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</w:tblGrid>
      <w:tr w:rsidR="00964F87">
        <w:trPr>
          <w:trHeight w:val="146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64F87" w:rsidRDefault="006037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UME</w:t>
            </w:r>
          </w:p>
        </w:tc>
      </w:tr>
    </w:tbl>
    <w:p w:rsidR="00964F87" w:rsidRDefault="00964F87">
      <w:pPr>
        <w:tabs>
          <w:tab w:val="left" w:pos="180"/>
          <w:tab w:val="left" w:pos="270"/>
        </w:tabs>
        <w:rPr>
          <w:rFonts w:ascii="Arial" w:eastAsia="SimSun" w:hAnsi="Arial" w:cs="Arial"/>
          <w:sz w:val="22"/>
          <w:szCs w:val="22"/>
          <w:vertAlign w:val="superscript"/>
        </w:rPr>
      </w:pPr>
    </w:p>
    <w:p w:rsidR="00964F87" w:rsidRDefault="00964F87">
      <w:pPr>
        <w:rPr>
          <w:rFonts w:ascii="Arial" w:hAnsi="Arial" w:cs="Arial"/>
          <w:b/>
          <w:bCs/>
          <w:sz w:val="28"/>
          <w:szCs w:val="28"/>
        </w:rPr>
      </w:pPr>
    </w:p>
    <w:p w:rsidR="00964F87" w:rsidRDefault="006037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</w:p>
    <w:p w:rsidR="00964F87" w:rsidRDefault="0060377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hyperlink r:id="rId6" w:history="1">
        <w:r>
          <w:t>barlachantilinux</w:t>
        </w:r>
        <w:r>
          <w:rPr>
            <w:rStyle w:val="Hyperlink"/>
            <w:rFonts w:ascii="Arial" w:hAnsi="Arial" w:cs="Arial"/>
            <w:bCs/>
            <w:sz w:val="22"/>
            <w:szCs w:val="22"/>
          </w:rPr>
          <w:t>@gmail.com</w:t>
        </w:r>
      </w:hyperlink>
      <w:r>
        <w:t xml:space="preserve">                                                              </w:t>
      </w:r>
      <w:bookmarkStart w:id="0" w:name="_GoBack"/>
      <w:r>
        <w:t>Prasanth barla</w:t>
      </w:r>
    </w:p>
    <w:bookmarkEnd w:id="0"/>
    <w:p w:rsidR="00964F87" w:rsidRDefault="0060377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MOB:</w:t>
      </w:r>
      <w:r>
        <w:rPr>
          <w:rFonts w:ascii="Arial" w:hAnsi="Arial" w:cs="Arial"/>
          <w:sz w:val="22"/>
          <w:szCs w:val="22"/>
        </w:rPr>
        <w:t>9398610780</w:t>
      </w:r>
    </w:p>
    <w:p w:rsidR="00964F87" w:rsidRDefault="00964F87">
      <w:pPr>
        <w:rPr>
          <w:rFonts w:ascii="Arial" w:hAnsi="Arial" w:cs="Arial"/>
          <w:bCs/>
          <w:sz w:val="22"/>
          <w:szCs w:val="22"/>
        </w:rPr>
      </w:pPr>
    </w:p>
    <w:p w:rsidR="00964F87" w:rsidRDefault="0060377C">
      <w:pPr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color w:val="548DD4"/>
          <w:sz w:val="22"/>
          <w:szCs w:val="22"/>
        </w:rPr>
        <w:tab/>
      </w:r>
      <w:r>
        <w:rPr>
          <w:rFonts w:ascii="Arial" w:hAnsi="Arial" w:cs="Arial"/>
          <w:noProof/>
          <w:color w:val="548DD4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858000" cy="0"/>
                <wp:effectExtent l="28575" t="37465" r="38100" b="29210"/>
                <wp:wrapNone/>
                <wp:docPr id="102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5" style="mso-height-percent:0;mso-height-relative:page;mso-width-percent:0;mso-width-relative:page;mso-wrap-distance-left:0;mso-wrap-distance-right:0;position:absolute;visibility:visible;z-index:251660288" from="-1.5pt,11.95pt" to="538.5pt,11.95pt" stroked="t">
                <v:stroke linestyle="thickThin"/>
              </v:line>
            </w:pict>
          </mc:Fallback>
        </mc:AlternateContent>
      </w:r>
    </w:p>
    <w:p w:rsidR="00964F87" w:rsidRDefault="0060377C">
      <w:pPr>
        <w:pStyle w:val="Tit"/>
        <w:pBdr>
          <w:bottom w:val="none" w:sz="0" w:space="0" w:color="auto"/>
        </w:pBdr>
        <w:shd w:val="pct10" w:color="auto" w:fill="auto"/>
        <w:tabs>
          <w:tab w:val="left" w:pos="4950"/>
        </w:tabs>
        <w:ind w:left="0" w:right="-17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ve:</w:t>
      </w:r>
    </w:p>
    <w:p w:rsidR="00964F87" w:rsidRDefault="00964F87">
      <w:pPr>
        <w:tabs>
          <w:tab w:val="left" w:pos="4950"/>
        </w:tabs>
        <w:jc w:val="both"/>
        <w:rPr>
          <w:rFonts w:ascii="Arial" w:hAnsi="Arial" w:cs="Arial"/>
          <w:sz w:val="22"/>
          <w:szCs w:val="22"/>
        </w:rPr>
      </w:pPr>
    </w:p>
    <w:p w:rsidR="00964F87" w:rsidRDefault="006037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btain a challenging and responsible position in the area of System </w:t>
      </w:r>
      <w:r>
        <w:rPr>
          <w:rFonts w:ascii="Arial" w:hAnsi="Arial" w:cs="Arial"/>
          <w:sz w:val="22"/>
          <w:szCs w:val="22"/>
        </w:rPr>
        <w:t>Administration with a company offering advance opportunities which will develop and actively utilize my acquired skills, abilities and knowledge in accordance with the latest technologies.</w:t>
      </w: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964F87" w:rsidRDefault="0060377C">
      <w:pPr>
        <w:pStyle w:val="Tit"/>
        <w:pBdr>
          <w:bottom w:val="none" w:sz="0" w:space="0" w:color="auto"/>
        </w:pBdr>
        <w:shd w:val="pct10" w:color="auto" w:fill="auto"/>
        <w:tabs>
          <w:tab w:val="left" w:pos="4950"/>
        </w:tabs>
        <w:ind w:left="0" w:right="-17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le Summary: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+ years of experience in the area of RHEL  6 </w:t>
      </w:r>
      <w:r>
        <w:rPr>
          <w:rFonts w:ascii="Arial" w:hAnsi="Arial" w:cs="Arial"/>
          <w:sz w:val="22"/>
          <w:szCs w:val="22"/>
        </w:rPr>
        <w:t>&amp; 7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se in handling installation, troubleshooting &amp; required configuration of the RHEL servers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providing support on hardware and software related issues on RHEL Servers in production, Staging, development and testing environment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</w:t>
      </w:r>
      <w:r>
        <w:rPr>
          <w:rFonts w:ascii="Arial" w:hAnsi="Arial" w:cs="Arial"/>
          <w:sz w:val="22"/>
          <w:szCs w:val="22"/>
        </w:rPr>
        <w:t>e in Incident Management, Problem Management and Change Management processes as a resolver accountable for root cause analysis, resolution and reporting.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onitoring the File System and CPU statistics for better performance in REDHAT 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VM: Extend the size o</w:t>
      </w:r>
      <w:r>
        <w:rPr>
          <w:rFonts w:ascii="Arial" w:hAnsi="Arial" w:cs="Arial"/>
          <w:color w:val="000000"/>
          <w:sz w:val="22"/>
        </w:rPr>
        <w:t xml:space="preserve">f LVM, Reduce the size of LVM 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ranting special privileges for Non root users by using sudo</w:t>
      </w:r>
    </w:p>
    <w:p w:rsidR="00964F87" w:rsidRDefault="0060377C">
      <w:pPr>
        <w:pStyle w:val="BodyTex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ser/Group Account Management Create, Modify, Delete, Disable, Password Reset</w:t>
      </w:r>
    </w:p>
    <w:p w:rsidR="00964F87" w:rsidRDefault="0060377C">
      <w:pPr>
        <w:widowControl w:val="0"/>
        <w:numPr>
          <w:ilvl w:val="0"/>
          <w:numId w:val="2"/>
        </w:numPr>
        <w:suppressAutoHyphens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ing Level 2 support, performing required actions depending on the priority of pr</w:t>
      </w:r>
      <w:r>
        <w:rPr>
          <w:rFonts w:ascii="Arial" w:hAnsi="Arial"/>
          <w:sz w:val="22"/>
        </w:rPr>
        <w:t>oblems, following the escalations procedure in time-bound situations</w:t>
      </w:r>
    </w:p>
    <w:p w:rsidR="00964F87" w:rsidRDefault="0060377C">
      <w:pPr>
        <w:widowControl w:val="0"/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isk Space addition on VM servers to increase file system space</w:t>
      </w:r>
    </w:p>
    <w:p w:rsidR="00964F87" w:rsidRDefault="00964F87">
      <w:pPr>
        <w:widowControl w:val="0"/>
        <w:suppressAutoHyphens/>
        <w:ind w:left="720"/>
        <w:rPr>
          <w:rFonts w:ascii="Arial" w:hAnsi="Arial" w:cs="Arial"/>
          <w:sz w:val="22"/>
          <w:szCs w:val="22"/>
        </w:rPr>
      </w:pPr>
    </w:p>
    <w:p w:rsidR="00964F87" w:rsidRDefault="00964F87">
      <w:pPr>
        <w:widowControl w:val="0"/>
        <w:suppressAutoHyphens/>
        <w:ind w:left="720"/>
        <w:rPr>
          <w:rFonts w:ascii="Arial" w:hAnsi="Arial" w:cs="Arial"/>
          <w:sz w:val="22"/>
          <w:szCs w:val="22"/>
        </w:rPr>
      </w:pPr>
    </w:p>
    <w:p w:rsidR="00964F87" w:rsidRDefault="00964F87">
      <w:pPr>
        <w:widowControl w:val="0"/>
        <w:suppressAutoHyphens/>
        <w:rPr>
          <w:rFonts w:ascii="Arial" w:hAnsi="Arial"/>
          <w:sz w:val="22"/>
        </w:rPr>
      </w:pPr>
    </w:p>
    <w:p w:rsidR="00964F87" w:rsidRDefault="00964F87">
      <w:pPr>
        <w:pStyle w:val="WW-BodyText2"/>
        <w:rPr>
          <w:rFonts w:ascii="Arial" w:hAnsi="Arial" w:cs="Arial"/>
          <w:sz w:val="22"/>
          <w:szCs w:val="22"/>
        </w:rPr>
      </w:pPr>
    </w:p>
    <w:p w:rsidR="00964F87" w:rsidRDefault="0060377C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Preview:</w:t>
      </w:r>
    </w:p>
    <w:p w:rsidR="00964F87" w:rsidRDefault="00964F87">
      <w:pPr>
        <w:jc w:val="both"/>
        <w:rPr>
          <w:rFonts w:ascii="Arial" w:hAnsi="Arial" w:cs="Arial"/>
          <w:sz w:val="22"/>
          <w:szCs w:val="22"/>
        </w:rPr>
      </w:pPr>
    </w:p>
    <w:p w:rsidR="00964F87" w:rsidRDefault="0060377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PM, YUM and package installations, patch and other server management.</w:t>
      </w:r>
    </w:p>
    <w:p w:rsidR="00964F87" w:rsidRDefault="0060377C">
      <w:pPr>
        <w:pStyle w:val="BodyText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Monitoring the File System and CPU statistics for better performance in REDHAT </w:t>
      </w:r>
    </w:p>
    <w:p w:rsidR="00964F87" w:rsidRDefault="0060377C">
      <w:pPr>
        <w:pStyle w:val="BodyText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ser/Group Account Management Create, Modify, Delete, Disable, Password Reset</w:t>
      </w:r>
    </w:p>
    <w:p w:rsidR="00964F87" w:rsidRDefault="0060377C">
      <w:pPr>
        <w:pStyle w:val="BodyText"/>
        <w:widowControl w:val="0"/>
        <w:numPr>
          <w:ilvl w:val="0"/>
          <w:numId w:val="25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ob scheduling</w:t>
      </w:r>
    </w:p>
    <w:p w:rsidR="00964F87" w:rsidRDefault="0060377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nstallation &amp; Configuration of Logical Volume Manager - LVM</w:t>
      </w:r>
    </w:p>
    <w:p w:rsidR="00964F87" w:rsidRDefault="0060377C">
      <w:pPr>
        <w:numPr>
          <w:ilvl w:val="0"/>
          <w:numId w:val="25"/>
        </w:numPr>
        <w:tabs>
          <w:tab w:val="clear" w:pos="7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ing Linux serv</w:t>
      </w:r>
      <w:r>
        <w:rPr>
          <w:rFonts w:ascii="Arial" w:hAnsi="Arial" w:cs="Arial"/>
          <w:sz w:val="22"/>
          <w:szCs w:val="22"/>
        </w:rPr>
        <w:t>er's utilities such as Disk space utilization, CPU utilization and Memory utilization.</w:t>
      </w:r>
    </w:p>
    <w:p w:rsidR="00964F87" w:rsidRDefault="0060377C">
      <w:pPr>
        <w:numPr>
          <w:ilvl w:val="0"/>
          <w:numId w:val="25"/>
        </w:numPr>
        <w:tabs>
          <w:tab w:val="clear" w:pos="7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uble shooting r</w:t>
      </w:r>
      <w:r>
        <w:rPr>
          <w:rFonts w:ascii="Arial" w:hAnsi="Arial" w:cs="Arial"/>
          <w:sz w:val="22"/>
          <w:szCs w:val="22"/>
        </w:rPr>
        <w:t>ead only file system error</w:t>
      </w:r>
    </w:p>
    <w:p w:rsidR="00964F87" w:rsidRDefault="0060377C">
      <w:pPr>
        <w:numPr>
          <w:ilvl w:val="0"/>
          <w:numId w:val="25"/>
        </w:numPr>
        <w:tabs>
          <w:tab w:val="clear" w:pos="7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s troubleshooting  </w:t>
      </w:r>
    </w:p>
    <w:p w:rsidR="00964F87" w:rsidRDefault="0060377C">
      <w:pPr>
        <w:numPr>
          <w:ilvl w:val="0"/>
          <w:numId w:val="25"/>
        </w:numPr>
        <w:tabs>
          <w:tab w:val="clear" w:pos="738"/>
        </w:tabs>
        <w:jc w:val="both"/>
        <w:rPr>
          <w:rFonts w:ascii="Arial" w:hAnsi="Arial" w:cs="Davi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tickets in on-line systems including; activating tickets upon review, escalating issues if ne</w:t>
      </w:r>
      <w:r>
        <w:rPr>
          <w:rFonts w:ascii="Arial" w:hAnsi="Arial" w:cs="Arial"/>
          <w:sz w:val="22"/>
          <w:szCs w:val="22"/>
        </w:rPr>
        <w:t xml:space="preserve">cessary and closing tickets upon completion. </w:t>
      </w:r>
    </w:p>
    <w:p w:rsidR="00964F87" w:rsidRDefault="0060377C">
      <w:pPr>
        <w:numPr>
          <w:ilvl w:val="0"/>
          <w:numId w:val="25"/>
        </w:numPr>
        <w:tabs>
          <w:tab w:val="clear" w:pos="738"/>
        </w:tabs>
        <w:jc w:val="both"/>
        <w:rPr>
          <w:rFonts w:ascii="Arial" w:hAnsi="Arial" w:cs="David"/>
          <w:sz w:val="22"/>
          <w:szCs w:val="22"/>
        </w:rPr>
      </w:pPr>
      <w:r>
        <w:rPr>
          <w:rFonts w:ascii="Arial" w:hAnsi="Arial" w:cs="David"/>
          <w:sz w:val="22"/>
          <w:szCs w:val="22"/>
        </w:rPr>
        <w:t xml:space="preserve">Patch management experience </w:t>
      </w:r>
    </w:p>
    <w:p w:rsidR="00964F87" w:rsidRDefault="00964F87">
      <w:pPr>
        <w:tabs>
          <w:tab w:val="left" w:pos="738"/>
        </w:tabs>
        <w:ind w:left="450"/>
        <w:jc w:val="both"/>
        <w:rPr>
          <w:rFonts w:ascii="Arial" w:hAnsi="Arial" w:cs="Arial"/>
          <w:sz w:val="22"/>
          <w:szCs w:val="22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964F87" w:rsidRDefault="0060377C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ux Skill:</w:t>
      </w:r>
    </w:p>
    <w:p w:rsidR="00964F87" w:rsidRDefault="00964F87">
      <w:pPr>
        <w:tabs>
          <w:tab w:val="left" w:pos="4950"/>
        </w:tabs>
        <w:ind w:left="360"/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</w:rPr>
        <w:t xml:space="preserve">Install, configure RHEL 6 and </w:t>
      </w:r>
      <w:r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servers.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Good understanding of Linux and UNIX based operating system,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mfortable with Red Hat and Ubuntu Family Operating System. 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  <w:lang w:val="fr-FR"/>
        </w:rPr>
      </w:pPr>
      <w:r>
        <w:rPr>
          <w:rFonts w:ascii="Arial" w:hAnsi="Arial" w:cs="Arial"/>
          <w:color w:val="333333"/>
          <w:sz w:val="22"/>
          <w:szCs w:val="22"/>
          <w:lang w:val="fr-FR"/>
        </w:rPr>
        <w:t>Startup process - init - /etc/inittab, /etc/rc.d /etc/init.d service scripts. 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ser and File system administration, Backup,</w:t>
      </w:r>
      <w:r>
        <w:rPr>
          <w:rFonts w:ascii="Arial" w:hAnsi="Arial"/>
          <w:sz w:val="22"/>
        </w:rPr>
        <w:t>Set Group ID, Set User ID, Sticky Bit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ckage installation usingRPM, YUM and Installation 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ystem performance Monitoring and Checkin</w:t>
      </w:r>
      <w:r>
        <w:rPr>
          <w:rFonts w:ascii="Arial" w:hAnsi="Arial" w:cs="Arial"/>
          <w:color w:val="333333"/>
          <w:sz w:val="22"/>
          <w:szCs w:val="22"/>
        </w:rPr>
        <w:t>g and  Trouble shooting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User Account Management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reating and using Links, Archiving and Compressing using Tar and Gzip</w:t>
      </w:r>
    </w:p>
    <w:p w:rsidR="00964F87" w:rsidRDefault="0060377C">
      <w:pPr>
        <w:numPr>
          <w:ilvl w:val="0"/>
          <w:numId w:val="25"/>
        </w:num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reating Job Scheduling with  Crontab and at jobs</w:t>
      </w:r>
    </w:p>
    <w:p w:rsidR="00964F87" w:rsidRDefault="0060377C">
      <w:pPr>
        <w:numPr>
          <w:ilvl w:val="0"/>
          <w:numId w:val="25"/>
        </w:num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twork Server - FTP, NFS,</w:t>
      </w:r>
    </w:p>
    <w:p w:rsidR="00964F87" w:rsidRDefault="0060377C">
      <w:pPr>
        <w:numPr>
          <w:ilvl w:val="0"/>
          <w:numId w:val="25"/>
        </w:num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tch Management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</w:rPr>
        <w:t xml:space="preserve">Network trouble shooting, FTP, TELNET, SSH </w:t>
      </w:r>
      <w:r>
        <w:rPr>
          <w:rFonts w:ascii="Arial" w:hAnsi="Arial"/>
          <w:sz w:val="22"/>
        </w:rPr>
        <w:t>remote login system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</w:rPr>
        <w:t>Changing the permission of files and directories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</w:rPr>
        <w:t>Network Card and IP address Configuration, Network utility checking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</w:rPr>
        <w:t>Hands on experience in NFS server and client configuration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ervers Installation/ configuration, maintenance &amp; troublesh</w:t>
      </w:r>
      <w:r>
        <w:rPr>
          <w:rFonts w:ascii="Arial" w:hAnsi="Arial" w:cs="Arial"/>
          <w:color w:val="333333"/>
          <w:sz w:val="22"/>
          <w:szCs w:val="22"/>
        </w:rPr>
        <w:t>ooting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/>
          <w:sz w:val="22"/>
          <w:lang w:eastAsia="ar-SA"/>
        </w:rPr>
        <w:t>Good Analytical and Problem Solving Skills, Talented team player, quick to learn and adapt to new situations, configurations and technologies</w:t>
      </w:r>
    </w:p>
    <w:p w:rsidR="00964F87" w:rsidRDefault="00964F87">
      <w:pPr>
        <w:tabs>
          <w:tab w:val="left" w:pos="738"/>
          <w:tab w:val="left" w:pos="4950"/>
        </w:tabs>
        <w:ind w:left="450"/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tabs>
          <w:tab w:val="left" w:pos="738"/>
          <w:tab w:val="left" w:pos="4950"/>
        </w:tabs>
        <w:rPr>
          <w:rFonts w:ascii="Arial" w:hAnsi="Arial"/>
          <w:b/>
          <w:sz w:val="24"/>
          <w:szCs w:val="24"/>
          <w:lang w:eastAsia="ar-SA"/>
        </w:rPr>
      </w:pPr>
      <w:r>
        <w:rPr>
          <w:rFonts w:ascii="Arial" w:hAnsi="Arial"/>
          <w:b/>
          <w:sz w:val="24"/>
          <w:szCs w:val="24"/>
          <w:lang w:eastAsia="ar-SA"/>
        </w:rPr>
        <w:t>Aws compute cloud :</w:t>
      </w:r>
    </w:p>
    <w:p w:rsidR="00964F87" w:rsidRDefault="00964F87">
      <w:pPr>
        <w:tabs>
          <w:tab w:val="left" w:pos="738"/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nowledge on amazon web service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nowledge</w:t>
      </w:r>
      <w:r>
        <w:rPr>
          <w:rFonts w:ascii="Arial" w:hAnsi="Arial" w:cs="Arial"/>
          <w:color w:val="333333"/>
          <w:sz w:val="22"/>
          <w:szCs w:val="22"/>
        </w:rPr>
        <w:t xml:space="preserve"> on amazon s3 buckets, 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knowledge </w:t>
      </w:r>
      <w:r>
        <w:rPr>
          <w:rFonts w:ascii="Arial" w:hAnsi="Arial" w:cs="Arial"/>
          <w:color w:val="333333"/>
          <w:sz w:val="22"/>
          <w:szCs w:val="22"/>
        </w:rPr>
        <w:t>on</w:t>
      </w:r>
      <w:r>
        <w:rPr>
          <w:rFonts w:ascii="Arial" w:hAnsi="Arial" w:cs="Arial"/>
          <w:color w:val="333333"/>
          <w:sz w:val="22"/>
          <w:szCs w:val="22"/>
        </w:rPr>
        <w:t xml:space="preserve"> elastic compute cloud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reating security groups , volumes ,load balancers , and auto scaling groups</w:t>
      </w:r>
    </w:p>
    <w:p w:rsidR="00964F87" w:rsidRDefault="0060377C">
      <w:pPr>
        <w:numPr>
          <w:ilvl w:val="0"/>
          <w:numId w:val="25"/>
        </w:num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 know very well of how to connect aws instances through linux  and windows operating systems</w:t>
      </w:r>
    </w:p>
    <w:p w:rsidR="00964F87" w:rsidRDefault="00964F87">
      <w:pPr>
        <w:tabs>
          <w:tab w:val="left" w:pos="738"/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pStyle w:val="Defaul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       </w:t>
      </w:r>
      <w: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64F87" w:rsidRDefault="00964F87">
      <w:pPr>
        <w:jc w:val="both"/>
        <w:rPr>
          <w:rFonts w:ascii="Arial" w:hAnsi="Arial" w:cs="Arial"/>
          <w:sz w:val="22"/>
          <w:szCs w:val="22"/>
        </w:rPr>
      </w:pPr>
    </w:p>
    <w:p w:rsidR="00964F87" w:rsidRDefault="0060377C">
      <w:pPr>
        <w:pStyle w:val="Tit"/>
        <w:pBdr>
          <w:bottom w:val="none" w:sz="0" w:space="0" w:color="auto"/>
        </w:pBdr>
        <w:shd w:val="pct10" w:color="auto" w:fill="auto"/>
        <w:tabs>
          <w:tab w:val="left" w:pos="4950"/>
        </w:tabs>
        <w:ind w:right="-1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skills</w:t>
      </w:r>
    </w:p>
    <w:p w:rsidR="00964F87" w:rsidRDefault="0060377C">
      <w:pPr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perating Systems: </w:t>
      </w:r>
      <w:r>
        <w:rPr>
          <w:rFonts w:ascii="Arial" w:hAnsi="Arial"/>
          <w:sz w:val="22"/>
        </w:rPr>
        <w:t xml:space="preserve"> Red Hat Enterprise Linux </w:t>
      </w:r>
      <w:r>
        <w:rPr>
          <w:rFonts w:ascii="Arial" w:hAnsi="Arial"/>
          <w:sz w:val="22"/>
        </w:rPr>
        <w:t>6/7</w:t>
      </w:r>
    </w:p>
    <w:p w:rsidR="00964F87" w:rsidRDefault="0060377C">
      <w:pPr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Hardware</w:t>
      </w:r>
      <w:r>
        <w:rPr>
          <w:rFonts w:ascii="Arial" w:hAnsi="Arial"/>
          <w:sz w:val="22"/>
        </w:rPr>
        <w:t xml:space="preserve"> : HP ProLiant G 6, G7 and G8 </w:t>
      </w:r>
    </w:p>
    <w:p w:rsidR="00964F87" w:rsidRDefault="0060377C">
      <w:pPr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Tools  </w:t>
      </w:r>
      <w:r>
        <w:rPr>
          <w:rFonts w:ascii="Arial" w:hAnsi="Arial"/>
          <w:sz w:val="22"/>
        </w:rPr>
        <w:t xml:space="preserve">  :  Service Now, OVO, Cacti</w:t>
      </w:r>
    </w:p>
    <w:p w:rsidR="00964F87" w:rsidRDefault="00964F87">
      <w:pPr>
        <w:pStyle w:val="Datatesto"/>
        <w:spacing w:after="0"/>
        <w:ind w:left="450" w:firstLine="0"/>
        <w:rPr>
          <w:rFonts w:ascii="Arial" w:hAnsi="Arial"/>
          <w:szCs w:val="20"/>
          <w:lang w:eastAsia="ar-SA"/>
        </w:rPr>
      </w:pPr>
    </w:p>
    <w:p w:rsidR="00964F87" w:rsidRDefault="0060377C">
      <w:pPr>
        <w:pStyle w:val="WW-NormalWeb"/>
        <w:numPr>
          <w:ilvl w:val="0"/>
          <w:numId w:val="25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 xml:space="preserve">Protocols </w:t>
      </w:r>
      <w:r>
        <w:rPr>
          <w:rFonts w:ascii="Arial" w:hAnsi="Arial"/>
          <w:color w:val="auto"/>
          <w:sz w:val="22"/>
        </w:rPr>
        <w:t xml:space="preserve"> : TCP/IP, FTP, HTTP, SSH, TELNET, SCP, </w:t>
      </w: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</w:rPr>
      </w:pPr>
    </w:p>
    <w:tbl>
      <w:tblPr>
        <w:tblW w:w="109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0"/>
      </w:tblGrid>
      <w:tr w:rsidR="00964F87">
        <w:tc>
          <w:tcPr>
            <w:tcW w:w="10980" w:type="dxa"/>
            <w:tcBorders>
              <w:top w:val="single" w:sz="18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4F87" w:rsidRDefault="0060377C">
            <w:pPr>
              <w:pBdr>
                <w:top w:val="single" w:sz="8" w:space="0" w:color="DDDDDD"/>
                <w:left w:val="single" w:sz="8" w:space="6" w:color="DDDDDD"/>
                <w:bottom w:val="single" w:sz="8" w:space="1" w:color="DDDDDD"/>
                <w:right w:val="single" w:sz="8" w:space="6" w:color="DDDDDD"/>
              </w:pBdr>
              <w:shd w:val="clear" w:color="auto" w:fill="DDDDDD"/>
              <w:spacing w:after="120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WORK EXPERIENCE</w:t>
            </w:r>
          </w:p>
        </w:tc>
      </w:tr>
    </w:tbl>
    <w:p w:rsidR="00964F87" w:rsidRDefault="0060377C">
      <w:pPr>
        <w:tabs>
          <w:tab w:val="left" w:pos="4950"/>
        </w:tabs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>Vagdev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t solutions</w:t>
      </w:r>
      <w:r>
        <w:rPr>
          <w:rFonts w:ascii="Arial" w:hAnsi="Arial" w:cs="Arial"/>
          <w:b/>
          <w:sz w:val="22"/>
          <w:szCs w:val="22"/>
          <w:lang w:val="fr-FR"/>
        </w:rPr>
        <w:t xml:space="preserve"> PVT  LTD </w:t>
      </w:r>
    </w:p>
    <w:p w:rsidR="00964F87" w:rsidRDefault="0060377C">
      <w:pPr>
        <w:tabs>
          <w:tab w:val="left" w:pos="49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ation: LINUXSYSTEM ADMINSTRATOR</w:t>
      </w:r>
    </w:p>
    <w:p w:rsidR="00964F87" w:rsidRDefault="0060377C">
      <w:pPr>
        <w:tabs>
          <w:tab w:val="left" w:pos="49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 2</w:t>
      </w:r>
      <w:r>
        <w:rPr>
          <w:rFonts w:ascii="Arial" w:hAnsi="Arial" w:cs="Arial"/>
          <w:sz w:val="22"/>
          <w:szCs w:val="22"/>
        </w:rPr>
        <w:t>018</w:t>
      </w:r>
      <w:r>
        <w:rPr>
          <w:rFonts w:ascii="Arial" w:hAnsi="Arial" w:cs="Arial"/>
          <w:sz w:val="22"/>
          <w:szCs w:val="22"/>
        </w:rPr>
        <w:t xml:space="preserve"> to till now</w:t>
      </w: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964F87" w:rsidRDefault="0060377C">
      <w:pPr>
        <w:tabs>
          <w:tab w:val="left" w:pos="4950"/>
        </w:tabs>
        <w:rPr>
          <w:rFonts w:ascii="Arial" w:hAnsi="Arial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color w:val="333333"/>
          <w:sz w:val="22"/>
          <w:szCs w:val="22"/>
          <w:u w:val="single"/>
        </w:rPr>
        <w:lastRenderedPageBreak/>
        <w:t>ROLES AND RESPONSIBILITIES</w:t>
      </w:r>
      <w:r>
        <w:rPr>
          <w:rFonts w:ascii="Arial" w:hAnsi="Arial" w:cs="Arial"/>
          <w:b/>
          <w:color w:val="333333"/>
          <w:sz w:val="22"/>
          <w:szCs w:val="22"/>
          <w:u w:val="single"/>
        </w:rPr>
        <w:t>:</w:t>
      </w:r>
    </w:p>
    <w:p w:rsidR="00964F87" w:rsidRDefault="00964F87">
      <w:pPr>
        <w:tabs>
          <w:tab w:val="left" w:pos="4950"/>
        </w:tabs>
        <w:rPr>
          <w:rFonts w:ascii="Arial" w:hAnsi="Arial" w:cs="Arial"/>
          <w:color w:val="333333"/>
          <w:sz w:val="22"/>
          <w:szCs w:val="22"/>
          <w:u w:val="single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ile Permissions Handling /Disk quotas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cheduling and monitoring Cron at jobs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LVM: Extend the size of LVM, Reduce the size of LVM 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User/Group Account Management Create, Modify, Delete, Disable, Password </w:t>
      </w:r>
      <w:r>
        <w:rPr>
          <w:rFonts w:ascii="Arial" w:hAnsi="Arial" w:cs="Arial"/>
          <w:color w:val="000000"/>
          <w:sz w:val="22"/>
        </w:rPr>
        <w:t>Reset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ckage Management using YUM and RPM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onitoring the File System and CPU statistics for better performance in REDHAT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mplementing various security tools like SETUID, ACL</w:t>
      </w:r>
      <w:r>
        <w:rPr>
          <w:rFonts w:cs="Arial"/>
          <w:color w:val="000000"/>
          <w:sz w:val="22"/>
        </w:rPr>
        <w:t></w:t>
      </w:r>
      <w:r>
        <w:rPr>
          <w:rFonts w:ascii="Arial" w:hAnsi="Arial" w:cs="Arial"/>
          <w:color w:val="000000"/>
          <w:sz w:val="22"/>
        </w:rPr>
        <w:t>s and STICKY BIT on file system for providing secure access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xpertise in handling</w:t>
      </w:r>
      <w:r>
        <w:rPr>
          <w:rFonts w:ascii="Arial" w:hAnsi="Arial" w:cs="Arial"/>
          <w:color w:val="000000"/>
          <w:sz w:val="22"/>
        </w:rPr>
        <w:t xml:space="preserve"> installation, troubleshooting &amp; required configuration of the RHEL servers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xperience in providing support on hardware and software related issues on RHEL Servers in production, Staging, development and testing environment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articipate in Incident Manageme</w:t>
      </w:r>
      <w:r>
        <w:rPr>
          <w:rFonts w:ascii="Arial" w:hAnsi="Arial" w:cs="Arial"/>
          <w:color w:val="000000"/>
          <w:sz w:val="22"/>
        </w:rPr>
        <w:t>nt, Problem Management and Change Management processes as a resolver accountable for root cause analysis, resolution and reporting.</w:t>
      </w:r>
    </w:p>
    <w:p w:rsidR="00964F87" w:rsidRDefault="0060377C">
      <w:pPr>
        <w:pStyle w:val="BodyText"/>
        <w:widowControl w:val="0"/>
        <w:numPr>
          <w:ilvl w:val="0"/>
          <w:numId w:val="49"/>
        </w:numPr>
        <w:tabs>
          <w:tab w:val="left" w:pos="360"/>
        </w:tabs>
        <w:suppressAutoHyphens/>
        <w:autoSpaceDE w:val="0"/>
        <w:spacing w:after="0"/>
        <w:jc w:val="both"/>
        <w:rPr>
          <w:rFonts w:ascii="Verdana" w:hAnsi="Verdana"/>
          <w:color w:val="000000"/>
        </w:rPr>
      </w:pPr>
      <w:r>
        <w:rPr>
          <w:rFonts w:ascii="Arial" w:hAnsi="Arial" w:cs="Arial"/>
          <w:color w:val="000000"/>
          <w:sz w:val="22"/>
        </w:rPr>
        <w:t>Validate all production changes are processed according to Change Management policies and procedures</w:t>
      </w:r>
      <w:r>
        <w:rPr>
          <w:rFonts w:ascii="Verdana" w:hAnsi="Verdana"/>
          <w:color w:val="000000"/>
        </w:rPr>
        <w:t>.</w:t>
      </w:r>
    </w:p>
    <w:p w:rsidR="00964F87" w:rsidRDefault="00964F87">
      <w:p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</w:p>
    <w:p w:rsidR="00964F87" w:rsidRDefault="00964F87">
      <w:pPr>
        <w:tabs>
          <w:tab w:val="left" w:pos="4950"/>
        </w:tabs>
        <w:rPr>
          <w:rFonts w:ascii="Arial" w:hAnsi="Arial" w:cs="Arial"/>
          <w:color w:val="333333"/>
          <w:sz w:val="22"/>
          <w:szCs w:val="22"/>
        </w:rPr>
      </w:pPr>
    </w:p>
    <w:p w:rsidR="00964F87" w:rsidRDefault="0060377C">
      <w:pPr>
        <w:pStyle w:val="Tit"/>
        <w:pBdr>
          <w:bottom w:val="none" w:sz="0" w:space="0" w:color="auto"/>
        </w:pBdr>
        <w:shd w:val="pct10" w:color="auto" w:fill="auto"/>
        <w:tabs>
          <w:tab w:val="left" w:pos="4950"/>
        </w:tabs>
        <w:ind w:left="0" w:right="-17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Profil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964F87" w:rsidRDefault="0060377C">
      <w:pPr>
        <w:numPr>
          <w:ilvl w:val="0"/>
          <w:numId w:val="47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M.B.A in Finance from kavitha college at Ku  in 2013 with First class</w:t>
      </w:r>
    </w:p>
    <w:p w:rsidR="00964F87" w:rsidRDefault="00964F87">
      <w:pPr>
        <w:ind w:left="360"/>
        <w:rPr>
          <w:rFonts w:ascii="Arial" w:hAnsi="Arial"/>
          <w:color w:val="000000"/>
          <w:sz w:val="22"/>
        </w:rPr>
      </w:pPr>
    </w:p>
    <w:p w:rsidR="00964F87" w:rsidRDefault="00964F87">
      <w:pPr>
        <w:pStyle w:val="ListParagraph"/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ind w:left="0"/>
        <w:jc w:val="both"/>
        <w:rPr>
          <w:rFonts w:ascii="Arial" w:hAnsi="Arial" w:cs="Arial"/>
          <w:sz w:val="22"/>
          <w:szCs w:val="22"/>
        </w:rPr>
      </w:pPr>
    </w:p>
    <w:p w:rsidR="00964F87" w:rsidRDefault="00964F87">
      <w:pPr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jc w:val="both"/>
        <w:rPr>
          <w:rFonts w:ascii="Arial" w:hAnsi="Arial" w:cs="Arial"/>
          <w:sz w:val="22"/>
          <w:szCs w:val="22"/>
        </w:rPr>
      </w:pPr>
    </w:p>
    <w:tbl>
      <w:tblPr>
        <w:tblW w:w="5169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0869"/>
      </w:tblGrid>
      <w:tr w:rsidR="00964F87">
        <w:trPr>
          <w:tblCellSpacing w:w="0" w:type="dxa"/>
          <w:jc w:val="center"/>
        </w:trPr>
        <w:tc>
          <w:tcPr>
            <w:tcW w:w="50" w:type="pct"/>
            <w:shd w:val="clear" w:color="auto" w:fill="FFFFFF"/>
            <w:vAlign w:val="center"/>
          </w:tcPr>
          <w:p w:rsidR="00964F87" w:rsidRDefault="00964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4F87" w:rsidRDefault="00964F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pct"/>
            <w:shd w:val="clear" w:color="auto" w:fill="E1E1E1"/>
            <w:vAlign w:val="center"/>
          </w:tcPr>
          <w:p w:rsidR="00964F87" w:rsidRDefault="006037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964F87" w:rsidRDefault="0060377C">
      <w:pPr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Date of Bir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8-06-1988</w:t>
      </w:r>
    </w:p>
    <w:p w:rsidR="00964F87" w:rsidRDefault="0060377C">
      <w:pPr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anguages Know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glish, hindi</w:t>
      </w:r>
      <w:r>
        <w:rPr>
          <w:rFonts w:ascii="Arial" w:hAnsi="Arial" w:cs="Arial"/>
          <w:sz w:val="22"/>
          <w:szCs w:val="22"/>
        </w:rPr>
        <w:t>,telugu</w:t>
      </w:r>
    </w:p>
    <w:p w:rsidR="00964F87" w:rsidRDefault="0060377C">
      <w:pPr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esent Address</w:t>
      </w:r>
      <w:r>
        <w:rPr>
          <w:rFonts w:ascii="Arial" w:hAnsi="Arial" w:cs="Arial"/>
          <w:b/>
          <w:sz w:val="22"/>
          <w:szCs w:val="22"/>
        </w:rPr>
        <w:tab/>
      </w:r>
    </w:p>
    <w:p w:rsidR="00964F87" w:rsidRDefault="0060377C">
      <w:pPr>
        <w:tabs>
          <w:tab w:val="left" w:pos="493"/>
          <w:tab w:val="left" w:pos="4649"/>
        </w:tabs>
        <w:autoSpaceDE w:val="0"/>
        <w:autoSpaceDN w:val="0"/>
        <w:adjustRightInd w:val="0"/>
        <w:spacing w:before="57" w:after="57"/>
        <w:jc w:val="both"/>
        <w:rPr>
          <w:rFonts w:ascii="Arial" w:hAnsi="Arial" w:cs="Arial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964F87">
      <w:pgSz w:w="12240" w:h="15840"/>
      <w:pgMar w:top="5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13784BA4"/>
    <w:lvl w:ilvl="0" w:tplc="457C0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ACD4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B845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ACD7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BA69D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84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606B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6BA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CAEC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28F866"/>
    <w:lvl w:ilvl="0" w:tplc="44D065D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EC0354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B04AB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6DA4BC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9522AD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3D697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DE205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268511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53825E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5C81F82"/>
    <w:lvl w:ilvl="0" w:tplc="C54462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3EC57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AF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4C1A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016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D83F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C7C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BA05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6C6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0E26A76"/>
    <w:lvl w:ilvl="0" w:tplc="B4360BD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7A0A5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2F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A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AE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E2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6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C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C0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DE8577C"/>
    <w:lvl w:ilvl="0" w:tplc="4F84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EF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5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8C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5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A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C3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E067E26"/>
    <w:lvl w:ilvl="0" w:tplc="FB00CE92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C00066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512C6F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B68C972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2136615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C02F5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6DA1ED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ED8801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D44B4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hybridMultilevel"/>
    <w:tmpl w:val="33FEFEE6"/>
    <w:lvl w:ilvl="0" w:tplc="313C5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082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AEA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2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C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E4A0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46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47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E89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CE655F8"/>
    <w:lvl w:ilvl="0" w:tplc="D1F4202C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858E24A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04464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437A35F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BB289AD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9340A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67F0E3E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CBFE7AE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C92B31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hybridMultilevel"/>
    <w:tmpl w:val="13784BA4"/>
    <w:lvl w:ilvl="0" w:tplc="F364D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C6D4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78B7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269E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18F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8EDE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9C49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24C1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4227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0FED912"/>
    <w:lvl w:ilvl="0" w:tplc="A5CC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8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E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A2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C0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4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63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68A022"/>
    <w:lvl w:ilvl="0" w:tplc="5AFAC098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cs="Wingdings" w:hint="default"/>
      </w:rPr>
    </w:lvl>
    <w:lvl w:ilvl="1" w:tplc="2842D6EA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cs="Courier New" w:hint="default"/>
      </w:rPr>
    </w:lvl>
    <w:lvl w:ilvl="2" w:tplc="51DA7CB8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cs="Wingdings" w:hint="default"/>
      </w:rPr>
    </w:lvl>
    <w:lvl w:ilvl="3" w:tplc="1772CD14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cs="Symbol" w:hint="default"/>
      </w:rPr>
    </w:lvl>
    <w:lvl w:ilvl="4" w:tplc="F71A46D6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cs="Courier New" w:hint="default"/>
      </w:rPr>
    </w:lvl>
    <w:lvl w:ilvl="5" w:tplc="EB30346E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cs="Wingdings" w:hint="default"/>
      </w:rPr>
    </w:lvl>
    <w:lvl w:ilvl="6" w:tplc="ACACCF32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cs="Symbol" w:hint="default"/>
      </w:rPr>
    </w:lvl>
    <w:lvl w:ilvl="7" w:tplc="649E86D0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cs="Courier New" w:hint="default"/>
      </w:rPr>
    </w:lvl>
    <w:lvl w:ilvl="8" w:tplc="5B22A910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1">
    <w:nsid w:val="0000000B"/>
    <w:multiLevelType w:val="hybridMultilevel"/>
    <w:tmpl w:val="D318FD92"/>
    <w:lvl w:ilvl="0" w:tplc="7932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B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08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3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1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4F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23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2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CD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B680EFA"/>
    <w:lvl w:ilvl="0" w:tplc="AFFE1910">
      <w:start w:val="1"/>
      <w:numFmt w:val="decimal"/>
      <w:lvlText w:val="%1."/>
      <w:lvlJc w:val="left"/>
      <w:pPr>
        <w:ind w:left="720" w:hanging="360"/>
      </w:pPr>
    </w:lvl>
    <w:lvl w:ilvl="1" w:tplc="D3D08FFA">
      <w:start w:val="1"/>
      <w:numFmt w:val="lowerLetter"/>
      <w:lvlText w:val="%2."/>
      <w:lvlJc w:val="left"/>
      <w:pPr>
        <w:ind w:left="1440" w:hanging="360"/>
      </w:pPr>
    </w:lvl>
    <w:lvl w:ilvl="2" w:tplc="0D12E81A">
      <w:start w:val="1"/>
      <w:numFmt w:val="lowerRoman"/>
      <w:lvlText w:val="%3."/>
      <w:lvlJc w:val="right"/>
      <w:pPr>
        <w:ind w:left="2160" w:hanging="180"/>
      </w:pPr>
    </w:lvl>
    <w:lvl w:ilvl="3" w:tplc="EB7EEE00">
      <w:start w:val="1"/>
      <w:numFmt w:val="decimal"/>
      <w:lvlText w:val="%4."/>
      <w:lvlJc w:val="left"/>
      <w:pPr>
        <w:ind w:left="2880" w:hanging="360"/>
      </w:pPr>
    </w:lvl>
    <w:lvl w:ilvl="4" w:tplc="0D086B5A">
      <w:start w:val="1"/>
      <w:numFmt w:val="lowerLetter"/>
      <w:lvlText w:val="%5."/>
      <w:lvlJc w:val="left"/>
      <w:pPr>
        <w:ind w:left="3600" w:hanging="360"/>
      </w:pPr>
    </w:lvl>
    <w:lvl w:ilvl="5" w:tplc="BB2AE65C">
      <w:start w:val="1"/>
      <w:numFmt w:val="lowerRoman"/>
      <w:lvlText w:val="%6."/>
      <w:lvlJc w:val="right"/>
      <w:pPr>
        <w:ind w:left="4320" w:hanging="180"/>
      </w:pPr>
    </w:lvl>
    <w:lvl w:ilvl="6" w:tplc="D57CB70E">
      <w:start w:val="1"/>
      <w:numFmt w:val="decimal"/>
      <w:lvlText w:val="%7."/>
      <w:lvlJc w:val="left"/>
      <w:pPr>
        <w:ind w:left="5040" w:hanging="360"/>
      </w:pPr>
    </w:lvl>
    <w:lvl w:ilvl="7" w:tplc="27CC0B04">
      <w:start w:val="1"/>
      <w:numFmt w:val="lowerLetter"/>
      <w:lvlText w:val="%8."/>
      <w:lvlJc w:val="left"/>
      <w:pPr>
        <w:ind w:left="5760" w:hanging="360"/>
      </w:pPr>
    </w:lvl>
    <w:lvl w:ilvl="8" w:tplc="0DF4BF5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DF8CDF0"/>
    <w:lvl w:ilvl="0" w:tplc="8CF29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060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85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5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1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07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8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6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AD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4081C82"/>
    <w:lvl w:ilvl="0" w:tplc="342AB762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BB2ACE9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C00187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F5E5ED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CCAEF5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7AA001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8A8312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6EAC43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99E2F6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852F89E"/>
    <w:lvl w:ilvl="0" w:tplc="48D0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0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A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EC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EC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E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EA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CF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578B0A2"/>
    <w:lvl w:ilvl="0" w:tplc="70F0222C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1" w:tplc="6CD48134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74C639E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3948C9B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0E58B8C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C61A71B2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E4AEF2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2AB01AC6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89700D64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00000011"/>
    <w:multiLevelType w:val="hybridMultilevel"/>
    <w:tmpl w:val="3A8A1F4E"/>
    <w:lvl w:ilvl="0" w:tplc="91144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E84E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E5A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A6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D2D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E0D3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8AD6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EFE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2E9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AA21E6A"/>
    <w:lvl w:ilvl="0" w:tplc="05562E6A">
      <w:start w:val="1"/>
      <w:numFmt w:val="decimal"/>
      <w:lvlText w:val="%1."/>
      <w:lvlJc w:val="left"/>
      <w:pPr>
        <w:ind w:left="720" w:hanging="360"/>
      </w:pPr>
    </w:lvl>
    <w:lvl w:ilvl="1" w:tplc="2098B40E" w:tentative="1">
      <w:start w:val="1"/>
      <w:numFmt w:val="lowerLetter"/>
      <w:lvlText w:val="%2."/>
      <w:lvlJc w:val="left"/>
      <w:pPr>
        <w:ind w:left="1440" w:hanging="360"/>
      </w:pPr>
    </w:lvl>
    <w:lvl w:ilvl="2" w:tplc="F41EA628" w:tentative="1">
      <w:start w:val="1"/>
      <w:numFmt w:val="lowerRoman"/>
      <w:lvlText w:val="%3."/>
      <w:lvlJc w:val="right"/>
      <w:pPr>
        <w:ind w:left="2160" w:hanging="180"/>
      </w:pPr>
    </w:lvl>
    <w:lvl w:ilvl="3" w:tplc="E2E89BFC" w:tentative="1">
      <w:start w:val="1"/>
      <w:numFmt w:val="decimal"/>
      <w:lvlText w:val="%4."/>
      <w:lvlJc w:val="left"/>
      <w:pPr>
        <w:ind w:left="2880" w:hanging="360"/>
      </w:pPr>
    </w:lvl>
    <w:lvl w:ilvl="4" w:tplc="8B8C19FE" w:tentative="1">
      <w:start w:val="1"/>
      <w:numFmt w:val="lowerLetter"/>
      <w:lvlText w:val="%5."/>
      <w:lvlJc w:val="left"/>
      <w:pPr>
        <w:ind w:left="3600" w:hanging="360"/>
      </w:pPr>
    </w:lvl>
    <w:lvl w:ilvl="5" w:tplc="AA5E47F8" w:tentative="1">
      <w:start w:val="1"/>
      <w:numFmt w:val="lowerRoman"/>
      <w:lvlText w:val="%6."/>
      <w:lvlJc w:val="right"/>
      <w:pPr>
        <w:ind w:left="4320" w:hanging="180"/>
      </w:pPr>
    </w:lvl>
    <w:lvl w:ilvl="6" w:tplc="79E25ADA" w:tentative="1">
      <w:start w:val="1"/>
      <w:numFmt w:val="decimal"/>
      <w:lvlText w:val="%7."/>
      <w:lvlJc w:val="left"/>
      <w:pPr>
        <w:ind w:left="5040" w:hanging="360"/>
      </w:pPr>
    </w:lvl>
    <w:lvl w:ilvl="7" w:tplc="BD969F5C" w:tentative="1">
      <w:start w:val="1"/>
      <w:numFmt w:val="lowerLetter"/>
      <w:lvlText w:val="%8."/>
      <w:lvlJc w:val="left"/>
      <w:pPr>
        <w:ind w:left="5760" w:hanging="360"/>
      </w:pPr>
    </w:lvl>
    <w:lvl w:ilvl="8" w:tplc="0DC45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D30CF3AC"/>
    <w:lvl w:ilvl="0" w:tplc="A6FC968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E4D07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47D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E441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002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2E6A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77C5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E0E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AA3E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0000014"/>
    <w:multiLevelType w:val="hybridMultilevel"/>
    <w:tmpl w:val="285E1EB8"/>
    <w:lvl w:ilvl="0" w:tplc="C4C2E622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78E1D5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5AE1C3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AC804F5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2AAC92E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7FCA98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7142495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637ADAE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C4CCD9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00000015"/>
    <w:multiLevelType w:val="hybridMultilevel"/>
    <w:tmpl w:val="012AEF5C"/>
    <w:lvl w:ilvl="0" w:tplc="80966624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7E64C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AB58E1C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7E09336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ED0C386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899A3E0E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2F9A97BC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AE744C44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E3CCCBA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6AAE286"/>
    <w:lvl w:ilvl="0" w:tplc="A014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E9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4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4B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0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8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8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4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1A88F62"/>
    <w:lvl w:ilvl="0" w:tplc="EBAA780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D84466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12D866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B06360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DE087B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6AF6019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21833B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840688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8670F2C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0248206"/>
    <w:lvl w:ilvl="0" w:tplc="EFE2777A">
      <w:start w:val="1"/>
      <w:numFmt w:val="bullet"/>
      <w:lvlText w:val=""/>
      <w:lvlJc w:val="left"/>
      <w:pPr>
        <w:tabs>
          <w:tab w:val="left" w:pos="738"/>
        </w:tabs>
        <w:ind w:left="738" w:hanging="288"/>
      </w:pPr>
      <w:rPr>
        <w:rFonts w:ascii="Symbol" w:hAnsi="Symbol" w:hint="default"/>
      </w:rPr>
    </w:lvl>
    <w:lvl w:ilvl="1" w:tplc="F4341E9C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8F0C42C4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A412F350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ED0EB78A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C61A4BE0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4E9E7FAC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67F8EF38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B6C4283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EC603E6"/>
    <w:lvl w:ilvl="0" w:tplc="CF546E66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996EB50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148F65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E832E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AAC4B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6AA91B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9A5682A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FE41E7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DAC4F6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C7ADDD6"/>
    <w:lvl w:ilvl="0" w:tplc="6E1A62FC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FAEE30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B84A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8C8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B202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70D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9693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07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4CC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48E0EB0"/>
    <w:lvl w:ilvl="0" w:tplc="80524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00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09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03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65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8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E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08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B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F744DDA"/>
    <w:lvl w:ilvl="0" w:tplc="303860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26643CA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79E856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77380C9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4DEA617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73617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2D685DA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8AAE2D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6D24E1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0000001D"/>
    <w:multiLevelType w:val="hybridMultilevel"/>
    <w:tmpl w:val="E758B574"/>
    <w:lvl w:ilvl="0" w:tplc="2618E0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EBCC8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AC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67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C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9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0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CA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474248A"/>
    <w:lvl w:ilvl="0" w:tplc="3AD44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A6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8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27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80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07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C3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9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1E8F266"/>
    <w:lvl w:ilvl="0" w:tplc="94723F7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47EC8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C0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88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0E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C5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0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CB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CD07E72"/>
    <w:lvl w:ilvl="0" w:tplc="51F0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07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CD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8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4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EE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F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1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04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3984DDCC"/>
    <w:lvl w:ilvl="0" w:tplc="CD08339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F74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26E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99C57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BACD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48E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358D3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3E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0C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00000022"/>
    <w:multiLevelType w:val="hybridMultilevel"/>
    <w:tmpl w:val="C6C882FC"/>
    <w:lvl w:ilvl="0" w:tplc="C33ED5E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ABA8F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C4A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5CE8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D8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04CE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A9C6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242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0000023"/>
    <w:multiLevelType w:val="hybridMultilevel"/>
    <w:tmpl w:val="C45A4116"/>
    <w:lvl w:ilvl="0" w:tplc="F3E2E20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84E93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0EEE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C88D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26D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FC0A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386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8AA9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465C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B89A7C54"/>
    <w:lvl w:ilvl="0" w:tplc="4C74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6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23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43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02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6F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07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E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2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5C81F82"/>
    <w:lvl w:ilvl="0" w:tplc="CEA42A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F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0A31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744B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0883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DC39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66C2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4E34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5695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C36807C"/>
    <w:lvl w:ilvl="0" w:tplc="4E0A55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C43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AE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4F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8E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A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CC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A9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6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8FE6E31C"/>
    <w:lvl w:ilvl="0" w:tplc="B3BE1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C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E0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4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D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0F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A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0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C3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52749146"/>
    <w:lvl w:ilvl="0" w:tplc="1CF6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6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AC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24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F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E0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5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422025D4"/>
    <w:lvl w:ilvl="0" w:tplc="44FCF93C">
      <w:start w:val="1"/>
      <w:numFmt w:val="bullet"/>
      <w:lvlText w:val=""/>
      <w:lvlJc w:val="left"/>
      <w:pPr>
        <w:ind w:left="1239" w:hanging="360"/>
      </w:pPr>
      <w:rPr>
        <w:rFonts w:ascii="Wingdings" w:hAnsi="Wingdings" w:hint="default"/>
      </w:rPr>
    </w:lvl>
    <w:lvl w:ilvl="1" w:tplc="FF10A23E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B106E52C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88AE028C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EF44B5D2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DCAC5BAC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9107E62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28F0BE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53DC9BFC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EA36CD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000002B"/>
    <w:multiLevelType w:val="hybridMultilevel"/>
    <w:tmpl w:val="4A2006FC"/>
    <w:lvl w:ilvl="0" w:tplc="5A1429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068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A1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6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0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6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6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E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C0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36969020"/>
    <w:lvl w:ilvl="0" w:tplc="9AF0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A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E29E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EA1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2AEC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40D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36D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A2F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E4CC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0000002D"/>
    <w:multiLevelType w:val="multilevel"/>
    <w:tmpl w:val="D09ED78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0000002E"/>
    <w:multiLevelType w:val="multilevel"/>
    <w:tmpl w:val="201405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000002F"/>
    <w:multiLevelType w:val="hybridMultilevel"/>
    <w:tmpl w:val="33FEFEE6"/>
    <w:lvl w:ilvl="0" w:tplc="861A2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A8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D06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CE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7CA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6C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5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78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7"/>
  </w:num>
  <w:num w:numId="4">
    <w:abstractNumId w:val="10"/>
  </w:num>
  <w:num w:numId="5">
    <w:abstractNumId w:val="45"/>
  </w:num>
  <w:num w:numId="6">
    <w:abstractNumId w:val="28"/>
  </w:num>
  <w:num w:numId="7">
    <w:abstractNumId w:val="33"/>
  </w:num>
  <w:num w:numId="8">
    <w:abstractNumId w:val="34"/>
  </w:num>
  <w:num w:numId="9">
    <w:abstractNumId w:val="5"/>
  </w:num>
  <w:num w:numId="10">
    <w:abstractNumId w:val="12"/>
  </w:num>
  <w:num w:numId="11">
    <w:abstractNumId w:val="19"/>
  </w:num>
  <w:num w:numId="12">
    <w:abstractNumId w:val="16"/>
  </w:num>
  <w:num w:numId="13">
    <w:abstractNumId w:val="20"/>
  </w:num>
  <w:num w:numId="14">
    <w:abstractNumId w:val="41"/>
  </w:num>
  <w:num w:numId="15">
    <w:abstractNumId w:val="30"/>
  </w:num>
  <w:num w:numId="16">
    <w:abstractNumId w:val="38"/>
  </w:num>
  <w:num w:numId="17">
    <w:abstractNumId w:val="25"/>
  </w:num>
  <w:num w:numId="18">
    <w:abstractNumId w:val="18"/>
  </w:num>
  <w:num w:numId="19">
    <w:abstractNumId w:val="43"/>
  </w:num>
  <w:num w:numId="20">
    <w:abstractNumId w:val="36"/>
  </w:num>
  <w:num w:numId="21">
    <w:abstractNumId w:val="21"/>
  </w:num>
  <w:num w:numId="22">
    <w:abstractNumId w:val="14"/>
  </w:num>
  <w:num w:numId="23">
    <w:abstractNumId w:val="35"/>
  </w:num>
  <w:num w:numId="24">
    <w:abstractNumId w:val="32"/>
  </w:num>
  <w:num w:numId="25">
    <w:abstractNumId w:val="24"/>
  </w:num>
  <w:num w:numId="26">
    <w:abstractNumId w:val="46"/>
  </w:num>
  <w:num w:numId="27">
    <w:abstractNumId w:val="13"/>
  </w:num>
  <w:num w:numId="28">
    <w:abstractNumId w:val="9"/>
  </w:num>
  <w:num w:numId="29">
    <w:abstractNumId w:val="39"/>
  </w:num>
  <w:num w:numId="30">
    <w:abstractNumId w:val="31"/>
  </w:num>
  <w:num w:numId="31">
    <w:abstractNumId w:val="42"/>
  </w:num>
  <w:num w:numId="32">
    <w:abstractNumId w:val="11"/>
  </w:num>
  <w:num w:numId="33">
    <w:abstractNumId w:val="26"/>
  </w:num>
  <w:num w:numId="34">
    <w:abstractNumId w:val="4"/>
  </w:num>
  <w:num w:numId="35">
    <w:abstractNumId w:val="29"/>
  </w:num>
  <w:num w:numId="36">
    <w:abstractNumId w:val="23"/>
  </w:num>
  <w:num w:numId="37">
    <w:abstractNumId w:val="15"/>
  </w:num>
  <w:num w:numId="38">
    <w:abstractNumId w:val="3"/>
  </w:num>
  <w:num w:numId="39">
    <w:abstractNumId w:val="37"/>
  </w:num>
  <w:num w:numId="40">
    <w:abstractNumId w:val="6"/>
  </w:num>
  <w:num w:numId="41">
    <w:abstractNumId w:val="8"/>
  </w:num>
  <w:num w:numId="42">
    <w:abstractNumId w:val="17"/>
  </w:num>
  <w:num w:numId="43">
    <w:abstractNumId w:val="27"/>
  </w:num>
  <w:num w:numId="44">
    <w:abstractNumId w:val="0"/>
  </w:num>
  <w:num w:numId="45">
    <w:abstractNumId w:val="47"/>
  </w:num>
  <w:num w:numId="46">
    <w:abstractNumId w:val="22"/>
  </w:num>
  <w:num w:numId="47">
    <w:abstractNumId w:val="1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87"/>
    <w:rsid w:val="0060377C"/>
    <w:rsid w:val="0096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5E10A51-CE19-424E-BC62-B7DC159E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5040"/>
      <w:outlineLvl w:val="0"/>
    </w:pPr>
    <w:rPr>
      <w:rFonts w:eastAsia="Calibri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720" w:firstLine="720"/>
    </w:pPr>
    <w:rPr>
      <w:rFonts w:eastAsia="Calibri"/>
    </w:rPr>
  </w:style>
  <w:style w:type="character" w:customStyle="1" w:styleId="BodyTextIndentChar">
    <w:name w:val="Body Text Indent Char"/>
    <w:link w:val="BodyTextIndent"/>
    <w:uiPriority w:val="9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uiPriority w:val="9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BodyText2">
    <w:name w:val="WW-Body Text 2"/>
    <w:basedOn w:val="Normal"/>
    <w:pPr>
      <w:suppressAutoHyphens/>
      <w:jc w:val="both"/>
    </w:pPr>
    <w:rPr>
      <w:rFonts w:ascii="Verdana" w:hAnsi="Verdana"/>
      <w:szCs w:val="24"/>
      <w:lang w:eastAsia="ar-SA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ub-title">
    <w:name w:val="sub-title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ub-where">
    <w:name w:val="sub-where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hl">
    <w:name w:val="hl"/>
    <w:basedOn w:val="DefaultParagraphFont"/>
  </w:style>
  <w:style w:type="character" w:customStyle="1" w:styleId="Heading6Char">
    <w:name w:val="Heading 6 Char"/>
    <w:link w:val="Heading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eastAsia="Times New Roman" w:hAnsi="Times New Roman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uppressAutoHyphens/>
      <w:autoSpaceDE w:val="0"/>
    </w:pPr>
    <w:rPr>
      <w:lang w:eastAsia="ar-SA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lang w:eastAsia="ar-SA"/>
    </w:rPr>
  </w:style>
  <w:style w:type="paragraph" w:customStyle="1" w:styleId="NoSpacing1">
    <w:name w:val="No Spacing1"/>
    <w:qFormat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NormalWeb">
    <w:name w:val="WW-Normal (Web)"/>
    <w:basedOn w:val="Normal"/>
    <w:uiPriority w:val="99"/>
    <w:pPr>
      <w:widowControl w:val="0"/>
      <w:suppressAutoHyphens/>
      <w:overflowPunct w:val="0"/>
      <w:autoSpaceDE w:val="0"/>
      <w:spacing w:before="100" w:after="100"/>
    </w:pPr>
    <w:rPr>
      <w:color w:val="000000"/>
      <w:lang w:eastAsia="ar-SA"/>
    </w:rPr>
  </w:style>
  <w:style w:type="paragraph" w:customStyle="1" w:styleId="Nome">
    <w:name w:val="Nome"/>
    <w:basedOn w:val="Normal"/>
    <w:pPr>
      <w:widowControl w:val="0"/>
      <w:suppressAutoHyphens/>
      <w:autoSpaceDE w:val="0"/>
      <w:ind w:left="426" w:hanging="426"/>
    </w:pPr>
    <w:rPr>
      <w:b/>
      <w:sz w:val="28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9c17f80f121ef0d7d7c408ae6d4d6ae3134f530e18705c4458440321091b5b58110b100116455d5a0d4356014b4450530401195c1333471b1b11154958540d5942011503504e1c180c571833471b1b06184459580a595601514841481f0f2b561358191b195115495d0c00584e4209430247460c590858184508105042445b0c0f054e4108120211474a411b1213471b1b1117405e5c0c57431008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way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997C-81A8-43D2-A32E-B8CD73CE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SATH</dc:creator>
  <cp:lastModifiedBy>Dell</cp:lastModifiedBy>
  <cp:revision>2</cp:revision>
  <cp:lastPrinted>2011-05-31T12:49:00Z</cp:lastPrinted>
  <dcterms:created xsi:type="dcterms:W3CDTF">2023-07-10T11:15:00Z</dcterms:created>
  <dcterms:modified xsi:type="dcterms:W3CDTF">2023-07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6c2652cf174cb985212d41d41508a1</vt:lpwstr>
  </property>
</Properties>
</file>